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4B43" w14:textId="77777777" w:rsidR="00DD527E" w:rsidRPr="004D3D15" w:rsidRDefault="00DD527E" w:rsidP="004D3D15">
      <w:pPr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D3D15">
        <w:rPr>
          <w:rFonts w:ascii="Times New Roman" w:hAnsi="Times New Roman" w:cs="Times New Roman"/>
          <w:b/>
          <w:bCs/>
          <w:sz w:val="28"/>
          <w:szCs w:val="28"/>
        </w:rPr>
        <w:t>Классы:</w:t>
      </w:r>
    </w:p>
    <w:p w14:paraId="7C20FB8A" w14:textId="3A631FB3" w:rsidR="00DD527E" w:rsidRPr="004D3D15" w:rsidRDefault="00DD527E" w:rsidP="004D3D1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D15">
        <w:rPr>
          <w:rFonts w:ascii="Times New Roman" w:hAnsi="Times New Roman" w:cs="Times New Roman"/>
          <w:sz w:val="28"/>
          <w:szCs w:val="28"/>
        </w:rPr>
        <w:t>Реальные лица</w:t>
      </w:r>
    </w:p>
    <w:p w14:paraId="185ED1CD" w14:textId="0040C712" w:rsidR="00DD527E" w:rsidRPr="004D3D15" w:rsidRDefault="00DD527E" w:rsidP="004D3D1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D15">
        <w:rPr>
          <w:rFonts w:ascii="Times New Roman" w:hAnsi="Times New Roman" w:cs="Times New Roman"/>
          <w:sz w:val="28"/>
          <w:szCs w:val="28"/>
          <w:lang w:val="en-US"/>
        </w:rPr>
        <w:t>deepfake</w:t>
      </w:r>
      <w:proofErr w:type="spellEnd"/>
      <w:r w:rsidRPr="004D3D15">
        <w:rPr>
          <w:rFonts w:ascii="Times New Roman" w:hAnsi="Times New Roman" w:cs="Times New Roman"/>
          <w:sz w:val="28"/>
          <w:szCs w:val="28"/>
        </w:rPr>
        <w:t xml:space="preserve"> лица  </w:t>
      </w:r>
    </w:p>
    <w:p w14:paraId="130C0476" w14:textId="77777777" w:rsidR="004D3D15" w:rsidRPr="004D3D15" w:rsidRDefault="00DD527E" w:rsidP="004D3D15">
      <w:pPr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D3D15"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14:paraId="7A2F273B" w14:textId="77777777" w:rsidR="004D3D15" w:rsidRPr="004D3D15" w:rsidRDefault="00DD527E" w:rsidP="004D3D1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3D15">
        <w:rPr>
          <w:rFonts w:ascii="Times New Roman" w:hAnsi="Times New Roman" w:cs="Times New Roman"/>
          <w:sz w:val="28"/>
          <w:szCs w:val="28"/>
          <w:lang w:val="en-US"/>
        </w:rPr>
        <w:t>train_images</w:t>
      </w:r>
      <w:proofErr w:type="spellEnd"/>
      <w:r w:rsidRPr="004D3D15">
        <w:rPr>
          <w:rFonts w:ascii="Times New Roman" w:hAnsi="Times New Roman" w:cs="Times New Roman"/>
          <w:sz w:val="28"/>
          <w:szCs w:val="28"/>
          <w:lang w:val="en-US"/>
        </w:rPr>
        <w:t xml:space="preserve"> - 50_000 images</w:t>
      </w:r>
    </w:p>
    <w:p w14:paraId="5532E8F2" w14:textId="475A9C68" w:rsidR="00DD527E" w:rsidRPr="004D3D15" w:rsidRDefault="00DD527E" w:rsidP="004D3D1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3D15">
        <w:rPr>
          <w:rFonts w:ascii="Times New Roman" w:hAnsi="Times New Roman" w:cs="Times New Roman"/>
          <w:sz w:val="28"/>
          <w:szCs w:val="28"/>
          <w:lang w:val="en-US"/>
        </w:rPr>
        <w:t>test_images</w:t>
      </w:r>
      <w:proofErr w:type="spellEnd"/>
      <w:r w:rsidRPr="004D3D15">
        <w:rPr>
          <w:rFonts w:ascii="Times New Roman" w:hAnsi="Times New Roman" w:cs="Times New Roman"/>
          <w:sz w:val="28"/>
          <w:szCs w:val="28"/>
          <w:lang w:val="en-US"/>
        </w:rPr>
        <w:t xml:space="preserve"> - 10_000 images</w:t>
      </w:r>
    </w:p>
    <w:p w14:paraId="1D1F5D5D" w14:textId="0778BCD8" w:rsidR="00DD527E" w:rsidRPr="004D3D15" w:rsidRDefault="00DD527E" w:rsidP="004D3D1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3D15">
        <w:rPr>
          <w:rFonts w:ascii="Times New Roman" w:hAnsi="Times New Roman" w:cs="Times New Roman"/>
          <w:sz w:val="28"/>
          <w:szCs w:val="28"/>
        </w:rPr>
        <w:t>train_solution</w:t>
      </w:r>
      <w:proofErr w:type="spellEnd"/>
      <w:r w:rsidRPr="004D3D15">
        <w:rPr>
          <w:rFonts w:ascii="Times New Roman" w:hAnsi="Times New Roman" w:cs="Times New Roman"/>
          <w:sz w:val="28"/>
          <w:szCs w:val="28"/>
        </w:rPr>
        <w:t xml:space="preserve"> - метки классов для </w:t>
      </w:r>
      <w:proofErr w:type="spellStart"/>
      <w:r w:rsidRPr="004D3D15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Pr="004D3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D15">
        <w:rPr>
          <w:rFonts w:ascii="Times New Roman" w:hAnsi="Times New Roman" w:cs="Times New Roman"/>
          <w:sz w:val="28"/>
          <w:szCs w:val="28"/>
        </w:rPr>
        <w:t>выборки(</w:t>
      </w:r>
      <w:proofErr w:type="gramEnd"/>
      <w:r w:rsidRPr="004D3D15">
        <w:rPr>
          <w:rFonts w:ascii="Times New Roman" w:hAnsi="Times New Roman" w:cs="Times New Roman"/>
          <w:sz w:val="28"/>
          <w:szCs w:val="28"/>
        </w:rPr>
        <w:t>0, 1)</w:t>
      </w:r>
    </w:p>
    <w:p w14:paraId="574D7D45" w14:textId="77777777" w:rsidR="00DD527E" w:rsidRPr="004D3D15" w:rsidRDefault="00DD527E" w:rsidP="004D3D15">
      <w:pPr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D3D15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</w:t>
      </w:r>
      <w:proofErr w:type="spellStart"/>
      <w:r w:rsidRPr="004D3D15">
        <w:rPr>
          <w:rFonts w:ascii="Times New Roman" w:hAnsi="Times New Roman" w:cs="Times New Roman"/>
          <w:b/>
          <w:bCs/>
          <w:sz w:val="28"/>
          <w:szCs w:val="28"/>
        </w:rPr>
        <w:t>датасета</w:t>
      </w:r>
      <w:proofErr w:type="spellEnd"/>
      <w:r w:rsidRPr="004D3D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CB9AA7" w14:textId="71F28476" w:rsidR="00DD527E" w:rsidRPr="004D3D15" w:rsidRDefault="00DD527E" w:rsidP="004D3D1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D15">
        <w:rPr>
          <w:rFonts w:ascii="Times New Roman" w:hAnsi="Times New Roman" w:cs="Times New Roman"/>
          <w:sz w:val="28"/>
          <w:szCs w:val="28"/>
        </w:rPr>
        <w:t>Дисбаланс классов</w:t>
      </w:r>
    </w:p>
    <w:p w14:paraId="67F8E9A8" w14:textId="7DF66A5B" w:rsidR="00EB101C" w:rsidRPr="004D3D15" w:rsidRDefault="00DD527E" w:rsidP="004D3D1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D15">
        <w:rPr>
          <w:rFonts w:ascii="Times New Roman" w:hAnsi="Times New Roman" w:cs="Times New Roman"/>
          <w:sz w:val="28"/>
          <w:szCs w:val="28"/>
        </w:rPr>
        <w:t>Наличие шума</w:t>
      </w:r>
    </w:p>
    <w:p w14:paraId="5328CEF0" w14:textId="77777777" w:rsidR="00DD527E" w:rsidRPr="00BC6275" w:rsidRDefault="00DD527E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lastRenderedPageBreak/>
        <w:t xml:space="preserve">1. Преобразование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BC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6DD09" wp14:editId="590A70CB">
            <wp:extent cx="6211167" cy="731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9F28" w14:textId="77777777" w:rsidR="00DD527E" w:rsidRPr="00BC6275" w:rsidRDefault="00DD527E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 xml:space="preserve">Так мы создаём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с такой структурой:</w:t>
      </w:r>
    </w:p>
    <w:p w14:paraId="56C1B6CB" w14:textId="77777777" w:rsidR="00DD527E" w:rsidRPr="00BC6275" w:rsidRDefault="00DD527E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60360" wp14:editId="160C355F">
            <wp:extent cx="1448002" cy="1495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6DD9" w14:textId="77777777" w:rsidR="00DD527E" w:rsidRPr="00BC6275" w:rsidRDefault="00DD527E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 xml:space="preserve">Распределили классы по папкам, чтобы прочитать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BC6275">
        <w:rPr>
          <w:rFonts w:ascii="Times New Roman" w:hAnsi="Times New Roman" w:cs="Times New Roman"/>
          <w:sz w:val="28"/>
          <w:szCs w:val="28"/>
          <w:lang w:val="en-US"/>
        </w:rPr>
        <w:t>ImageFolder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>.</w:t>
      </w:r>
    </w:p>
    <w:p w14:paraId="5ABC3980" w14:textId="11051420" w:rsidR="00067078" w:rsidRPr="00BC6275" w:rsidRDefault="00DD527E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lastRenderedPageBreak/>
        <w:t xml:space="preserve">2.Шум убирал </w:t>
      </w:r>
      <w:hyperlink r:id="rId8" w:history="1">
        <w:r w:rsidRPr="00BC6275">
          <w:rPr>
            <w:rStyle w:val="a3"/>
            <w:rFonts w:ascii="Times New Roman" w:hAnsi="Times New Roman" w:cs="Times New Roman"/>
            <w:color w:val="5CA853"/>
            <w:sz w:val="28"/>
            <w:szCs w:val="28"/>
            <w:shd w:val="clear" w:color="auto" w:fill="E3FEE0"/>
          </w:rPr>
          <w:t>@</w:t>
        </w:r>
        <w:proofErr w:type="spellStart"/>
        <w:r w:rsidRPr="00BC6275">
          <w:rPr>
            <w:rStyle w:val="a3"/>
            <w:rFonts w:ascii="Times New Roman" w:hAnsi="Times New Roman" w:cs="Times New Roman"/>
            <w:color w:val="5CA853"/>
            <w:sz w:val="28"/>
            <w:szCs w:val="28"/>
            <w:shd w:val="clear" w:color="auto" w:fill="E3FEE0"/>
          </w:rPr>
          <w:t>THE_ALlVE</w:t>
        </w:r>
        <w:proofErr w:type="spellEnd"/>
      </w:hyperlink>
      <w:r w:rsidRPr="00BC6275">
        <w:rPr>
          <w:rFonts w:ascii="Times New Roman" w:hAnsi="Times New Roman" w:cs="Times New Roman"/>
          <w:sz w:val="28"/>
          <w:szCs w:val="28"/>
        </w:rPr>
        <w:t>, пробовал использовать модели и брал среднее от соседей у битых пикселей.</w:t>
      </w:r>
    </w:p>
    <w:p w14:paraId="0AE1C31B" w14:textId="3E2ED32B" w:rsidR="00067078" w:rsidRPr="00BC6275" w:rsidRDefault="00067078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>Я(</w:t>
      </w:r>
      <w:hyperlink r:id="rId9" w:history="1">
        <w:r w:rsidRPr="00BC6275">
          <w:rPr>
            <w:rStyle w:val="a3"/>
            <w:rFonts w:ascii="Times New Roman" w:hAnsi="Times New Roman" w:cs="Times New Roman"/>
            <w:color w:val="5CA853"/>
            <w:sz w:val="28"/>
            <w:szCs w:val="28"/>
            <w:shd w:val="clear" w:color="auto" w:fill="E3FEE0"/>
          </w:rPr>
          <w:t>@</w:t>
        </w:r>
        <w:proofErr w:type="spellStart"/>
        <w:r w:rsidRPr="00BC6275">
          <w:rPr>
            <w:rStyle w:val="a3"/>
            <w:rFonts w:ascii="Times New Roman" w:hAnsi="Times New Roman" w:cs="Times New Roman"/>
            <w:color w:val="5CA853"/>
            <w:sz w:val="28"/>
            <w:szCs w:val="28"/>
            <w:shd w:val="clear" w:color="auto" w:fill="E3FEE0"/>
          </w:rPr>
          <w:t>THE_ALlVE</w:t>
        </w:r>
        <w:proofErr w:type="spellEnd"/>
      </w:hyperlink>
      <w:r w:rsidRPr="00BC6275">
        <w:rPr>
          <w:rFonts w:ascii="Times New Roman" w:hAnsi="Times New Roman" w:cs="Times New Roman"/>
          <w:sz w:val="28"/>
          <w:szCs w:val="28"/>
        </w:rPr>
        <w:t xml:space="preserve">) проверял разные модели на их способность убирать </w:t>
      </w:r>
      <w:r w:rsidRPr="00BC6275">
        <w:rPr>
          <w:rFonts w:ascii="Times New Roman" w:hAnsi="Times New Roman" w:cs="Times New Roman"/>
          <w:sz w:val="28"/>
          <w:szCs w:val="28"/>
          <w:lang w:val="en-US"/>
        </w:rPr>
        <w:t>salt</w:t>
      </w:r>
      <w:r w:rsidRPr="00BC6275">
        <w:rPr>
          <w:rFonts w:ascii="Times New Roman" w:hAnsi="Times New Roman" w:cs="Times New Roman"/>
          <w:sz w:val="28"/>
          <w:szCs w:val="28"/>
        </w:rPr>
        <w:t xml:space="preserve"> </w:t>
      </w:r>
      <w:r w:rsidRPr="00BC627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C6275">
        <w:rPr>
          <w:rFonts w:ascii="Times New Roman" w:hAnsi="Times New Roman" w:cs="Times New Roman"/>
          <w:sz w:val="28"/>
          <w:szCs w:val="28"/>
        </w:rPr>
        <w:t xml:space="preserve"> </w:t>
      </w:r>
      <w:r w:rsidRPr="00BC6275">
        <w:rPr>
          <w:rFonts w:ascii="Times New Roman" w:hAnsi="Times New Roman" w:cs="Times New Roman"/>
          <w:sz w:val="28"/>
          <w:szCs w:val="28"/>
          <w:lang w:val="en-US"/>
        </w:rPr>
        <w:t>pepper</w:t>
      </w:r>
      <w:r w:rsidRPr="00BC6275">
        <w:rPr>
          <w:rFonts w:ascii="Times New Roman" w:hAnsi="Times New Roman" w:cs="Times New Roman"/>
          <w:sz w:val="28"/>
          <w:szCs w:val="28"/>
        </w:rPr>
        <w:t xml:space="preserve"> шум, но и </w:t>
      </w:r>
      <w:proofErr w:type="spellStart"/>
      <w:r w:rsidRPr="00BC6275">
        <w:rPr>
          <w:rFonts w:ascii="Times New Roman" w:hAnsi="Times New Roman" w:cs="Times New Roman"/>
          <w:sz w:val="28"/>
          <w:szCs w:val="28"/>
          <w:lang w:val="en-US"/>
        </w:rPr>
        <w:t>UNet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BC6275"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убирали шум так, что появлялось размытие лица. Для нашей задачи это критично,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именно с помощью мелких текстур лица модель должна определять, сгенерированное это лицо или нет. В итоге я просто попробовал самую примитивную структуру, заменять критичные </w:t>
      </w:r>
      <w:proofErr w:type="gramStart"/>
      <w:r w:rsidRPr="00BC6275">
        <w:rPr>
          <w:rFonts w:ascii="Times New Roman" w:hAnsi="Times New Roman" w:cs="Times New Roman"/>
          <w:sz w:val="28"/>
          <w:szCs w:val="28"/>
        </w:rPr>
        <w:t>пиксели(</w:t>
      </w:r>
      <w:proofErr w:type="gramEnd"/>
      <w:r w:rsidRPr="00BC6275">
        <w:rPr>
          <w:rFonts w:ascii="Times New Roman" w:hAnsi="Times New Roman" w:cs="Times New Roman"/>
          <w:sz w:val="28"/>
          <w:szCs w:val="28"/>
        </w:rPr>
        <w:t xml:space="preserve">либо слишком темных, либо слишком светлых) на средние соседних с ним. Это дало лучший результат, поэтому все последующие преобразования грязного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в чистый будут использовать именно этот метод (функция </w:t>
      </w:r>
      <w:r w:rsidRPr="00BC6275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BC6275">
        <w:rPr>
          <w:rFonts w:ascii="Times New Roman" w:hAnsi="Times New Roman" w:cs="Times New Roman"/>
          <w:sz w:val="28"/>
          <w:szCs w:val="28"/>
        </w:rPr>
        <w:t>_</w:t>
      </w:r>
      <w:r w:rsidRPr="00BC6275">
        <w:rPr>
          <w:rFonts w:ascii="Times New Roman" w:hAnsi="Times New Roman" w:cs="Times New Roman"/>
          <w:sz w:val="28"/>
          <w:szCs w:val="28"/>
          <w:lang w:val="en-US"/>
        </w:rPr>
        <w:t>salt</w:t>
      </w:r>
      <w:r w:rsidRPr="00BC6275">
        <w:rPr>
          <w:rFonts w:ascii="Times New Roman" w:hAnsi="Times New Roman" w:cs="Times New Roman"/>
          <w:sz w:val="28"/>
          <w:szCs w:val="28"/>
        </w:rPr>
        <w:t>_</w:t>
      </w:r>
      <w:r w:rsidRPr="00BC627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C6275">
        <w:rPr>
          <w:rFonts w:ascii="Times New Roman" w:hAnsi="Times New Roman" w:cs="Times New Roman"/>
          <w:sz w:val="28"/>
          <w:szCs w:val="28"/>
        </w:rPr>
        <w:t>_</w:t>
      </w:r>
      <w:r w:rsidRPr="00BC6275">
        <w:rPr>
          <w:rFonts w:ascii="Times New Roman" w:hAnsi="Times New Roman" w:cs="Times New Roman"/>
          <w:sz w:val="28"/>
          <w:szCs w:val="28"/>
          <w:lang w:val="en-US"/>
        </w:rPr>
        <w:t>pepper</w:t>
      </w:r>
      <w:r w:rsidRPr="00BC6275">
        <w:rPr>
          <w:rFonts w:ascii="Times New Roman" w:hAnsi="Times New Roman" w:cs="Times New Roman"/>
          <w:sz w:val="28"/>
          <w:szCs w:val="28"/>
        </w:rPr>
        <w:t>)</w:t>
      </w:r>
    </w:p>
    <w:p w14:paraId="2567E388" w14:textId="7A79E0A5" w:rsidR="00067078" w:rsidRPr="00BC6275" w:rsidRDefault="00067078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AC1C18" wp14:editId="1A1CB9B4">
            <wp:extent cx="7315200" cy="19570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26AC" w14:textId="77777777" w:rsidR="00DD527E" w:rsidRPr="00BC6275" w:rsidRDefault="00DD527E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>3. Балансировка классов:</w:t>
      </w:r>
    </w:p>
    <w:p w14:paraId="573B494F" w14:textId="77777777" w:rsidR="00DD527E" w:rsidRPr="00BC6275" w:rsidRDefault="00DD527E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WeightedRandomSampler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– создаём баланс в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батчах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, подбирает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где</w:t>
      </w:r>
      <w:r w:rsidR="000900B7" w:rsidRPr="00BC6275">
        <w:rPr>
          <w:rFonts w:ascii="Times New Roman" w:hAnsi="Times New Roman" w:cs="Times New Roman"/>
          <w:sz w:val="28"/>
          <w:szCs w:val="28"/>
        </w:rPr>
        <w:t xml:space="preserve"> кол-во изображений классов равно. </w:t>
      </w:r>
    </w:p>
    <w:p w14:paraId="187837B7" w14:textId="77777777" w:rsidR="000900B7" w:rsidRPr="00BC6275" w:rsidRDefault="000900B7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83987" wp14:editId="5273E857">
            <wp:extent cx="5325218" cy="165758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D0E" w14:textId="77777777" w:rsidR="000900B7" w:rsidRPr="00A81750" w:rsidRDefault="000900B7" w:rsidP="00BC627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81750">
        <w:rPr>
          <w:rFonts w:ascii="Times New Roman" w:hAnsi="Times New Roman" w:cs="Times New Roman"/>
          <w:b/>
          <w:bCs/>
          <w:sz w:val="28"/>
          <w:szCs w:val="28"/>
        </w:rPr>
        <w:t>Аугментация и сохранение изображений меньшего класса до равенства</w:t>
      </w:r>
    </w:p>
    <w:p w14:paraId="6DAD770D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mport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random</w:t>
      </w:r>
    </w:p>
    <w:p w14:paraId="32BD2D2D" w14:textId="77777777" w:rsidR="000900B7" w:rsidRPr="00BC6275" w:rsidRDefault="000900B7" w:rsidP="00BC6275">
      <w:pPr>
        <w:shd w:val="clear" w:color="auto" w:fill="2B303B"/>
        <w:spacing w:after="24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1E7AF024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def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balance_deepfake_</w:t>
      </w:r>
      <w:proofErr w:type="gram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dataset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proofErr w:type="spellStart"/>
      <w:proofErr w:type="gramEnd"/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real_path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str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deepfake_path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str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&gt; 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None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14:paraId="6D5B51EB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real_count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i/>
          <w:iCs/>
          <w:color w:val="96B5B4"/>
          <w:sz w:val="28"/>
          <w:szCs w:val="28"/>
          <w:lang w:val="en-US" w:eastAsia="ru-RU"/>
        </w:rPr>
        <w:t>le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[</w:t>
      </w:r>
    </w:p>
    <w:p w14:paraId="63629117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lastRenderedPageBreak/>
        <w:t xml:space="preserve">        f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for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 f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n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os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listdir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real_path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])</w:t>
      </w:r>
    </w:p>
    <w:p w14:paraId="57650EC6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</w:p>
    <w:p w14:paraId="5AF49F97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files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os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listdir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deepfake_path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759B3FA4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5FE563F9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val="en-US" w:eastAsia="ru-RU"/>
        </w:rPr>
        <w:t xml:space="preserve">#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>оригиналы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val="en-US" w:eastAsia="ru-RU"/>
        </w:rPr>
        <w:t xml:space="preserve"> </w:t>
      </w:r>
    </w:p>
    <w:p w14:paraId="7E3928C9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originals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[</w:t>
      </w:r>
    </w:p>
    <w:p w14:paraId="71DEA559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f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for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f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n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files</w:t>
      </w:r>
    </w:p>
    <w:p w14:paraId="057A2AC4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f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B48EAD"/>
          <w:sz w:val="28"/>
          <w:szCs w:val="28"/>
          <w:lang w:val="en-US" w:eastAsia="ru-RU"/>
        </w:rPr>
        <w:t>not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f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startswith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flip_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B48EAD"/>
          <w:sz w:val="28"/>
          <w:szCs w:val="28"/>
          <w:lang w:val="en-US" w:eastAsia="ru-RU"/>
        </w:rPr>
        <w:t>or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</w:p>
    <w:p w14:paraId="3AC7562E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f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startswith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affine_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B48EAD"/>
          <w:sz w:val="28"/>
          <w:szCs w:val="28"/>
          <w:lang w:val="en-US" w:eastAsia="ru-RU"/>
        </w:rPr>
        <w:t>or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</w:p>
    <w:p w14:paraId="0C41E64D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f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startswith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light_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B48EAD"/>
          <w:sz w:val="28"/>
          <w:szCs w:val="28"/>
          <w:lang w:val="en-US" w:eastAsia="ru-RU"/>
        </w:rPr>
        <w:t>or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</w:p>
    <w:p w14:paraId="572CC54E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f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startswith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all_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</w:t>
      </w:r>
    </w:p>
    <w:p w14:paraId="6B9A170D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]</w:t>
      </w:r>
    </w:p>
    <w:p w14:paraId="11734623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0E565C4C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proofErr w:type="gramStart"/>
      <w:r w:rsidRPr="00BC6275">
        <w:rPr>
          <w:rFonts w:ascii="Times New Roman" w:eastAsia="Times New Roman" w:hAnsi="Times New Roman" w:cs="Times New Roman"/>
          <w:i/>
          <w:iCs/>
          <w:color w:val="96B5B4"/>
          <w:sz w:val="28"/>
          <w:szCs w:val="28"/>
          <w:lang w:val="en-US" w:eastAsia="ru-RU"/>
        </w:rPr>
        <w:t>print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gramEnd"/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f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eastAsia="ru-RU"/>
        </w:rPr>
        <w:t>Оригинальных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 xml:space="preserve"> fake: {</w:t>
      </w:r>
      <w:proofErr w:type="spellStart"/>
      <w:r w:rsidRPr="00BC6275">
        <w:rPr>
          <w:rFonts w:ascii="Times New Roman" w:eastAsia="Times New Roman" w:hAnsi="Times New Roman" w:cs="Times New Roman"/>
          <w:i/>
          <w:iCs/>
          <w:color w:val="96B5B4"/>
          <w:sz w:val="28"/>
          <w:szCs w:val="28"/>
          <w:lang w:val="en-US" w:eastAsia="ru-RU"/>
        </w:rPr>
        <w:t>le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originals)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}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221F9033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proofErr w:type="gramStart"/>
      <w:r w:rsidRPr="00BC6275">
        <w:rPr>
          <w:rFonts w:ascii="Times New Roman" w:eastAsia="Times New Roman" w:hAnsi="Times New Roman" w:cs="Times New Roman"/>
          <w:i/>
          <w:iCs/>
          <w:color w:val="96B5B4"/>
          <w:sz w:val="28"/>
          <w:szCs w:val="28"/>
          <w:lang w:val="en-US" w:eastAsia="ru-RU"/>
        </w:rPr>
        <w:t>print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gramEnd"/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f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eastAsia="ru-RU"/>
        </w:rPr>
        <w:t>Количество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 xml:space="preserve"> real: {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real_count</w:t>
      </w:r>
      <w:proofErr w:type="spellEnd"/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}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2FEBBE09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01E61A04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># аугментации</w:t>
      </w:r>
    </w:p>
    <w:p w14:paraId="7380CE83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</w:p>
    <w:p w14:paraId="2F7F673D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flip_transform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transforms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RandomHorizontalFlip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r w:rsidRPr="00BC6275">
        <w:rPr>
          <w:rFonts w:ascii="Times New Roman" w:eastAsia="Times New Roman" w:hAnsi="Times New Roman" w:cs="Times New Roman"/>
          <w:color w:val="BF5F69"/>
          <w:sz w:val="28"/>
          <w:szCs w:val="28"/>
          <w:lang w:val="en-US" w:eastAsia="ru-RU"/>
        </w:rPr>
        <w:t>p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1.0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45A84C14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affine_transform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transforms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RandomAffine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</w:p>
    <w:p w14:paraId="647B6897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color w:val="BF5F69"/>
          <w:sz w:val="28"/>
          <w:szCs w:val="28"/>
          <w:lang w:val="en-US" w:eastAsia="ru-RU"/>
        </w:rPr>
        <w:t>degrees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5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,</w:t>
      </w:r>
    </w:p>
    <w:p w14:paraId="6D685413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color w:val="BF5F69"/>
          <w:sz w:val="28"/>
          <w:szCs w:val="28"/>
          <w:lang w:val="en-US" w:eastAsia="ru-RU"/>
        </w:rPr>
        <w:t>translate</w:t>
      </w:r>
      <w:proofErr w:type="gram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(</w:t>
      </w:r>
      <w:proofErr w:type="gramEnd"/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0.1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0.1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,</w:t>
      </w:r>
    </w:p>
    <w:p w14:paraId="566E5A55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color w:val="BF5F69"/>
          <w:sz w:val="28"/>
          <w:szCs w:val="28"/>
          <w:lang w:val="en-US" w:eastAsia="ru-RU"/>
        </w:rPr>
        <w:t>scale</w:t>
      </w:r>
      <w:proofErr w:type="gram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(</w:t>
      </w:r>
      <w:proofErr w:type="gramEnd"/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0.9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1.1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,</w:t>
      </w:r>
    </w:p>
    <w:p w14:paraId="628C4B6A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    )</w:t>
      </w:r>
    </w:p>
    <w:p w14:paraId="3B3607DC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light_transform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transforms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ColorJitter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</w:p>
    <w:p w14:paraId="22D86169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color w:val="BF5F69"/>
          <w:sz w:val="28"/>
          <w:szCs w:val="28"/>
          <w:lang w:val="en-US" w:eastAsia="ru-RU"/>
        </w:rPr>
        <w:t>brightness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0.25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,</w:t>
      </w:r>
    </w:p>
    <w:p w14:paraId="621DAE7E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color w:val="BF5F69"/>
          <w:sz w:val="28"/>
          <w:szCs w:val="28"/>
          <w:lang w:val="en-US" w:eastAsia="ru-RU"/>
        </w:rPr>
        <w:t>contrast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0.25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,</w:t>
      </w:r>
    </w:p>
    <w:p w14:paraId="27BBFE34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color w:val="BF5F69"/>
          <w:sz w:val="28"/>
          <w:szCs w:val="28"/>
          <w:lang w:val="en-US" w:eastAsia="ru-RU"/>
        </w:rPr>
        <w:t>saturation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0.25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,</w:t>
      </w:r>
    </w:p>
    <w:p w14:paraId="7213CFFA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    )</w:t>
      </w:r>
    </w:p>
    <w:p w14:paraId="7D1EA7C5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1C173DCF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all_transform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transforms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Compose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[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flip_transform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affine_transform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light_transform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])</w:t>
      </w:r>
    </w:p>
    <w:p w14:paraId="42AAF0D0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</w:p>
    <w:p w14:paraId="32E52166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># создаём по одной копии каждой аугментации</w:t>
      </w:r>
    </w:p>
    <w:p w14:paraId="1B3F049F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for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g_fil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n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originals:</w:t>
      </w:r>
    </w:p>
    <w:p w14:paraId="5BA114F0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g_path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os.path</w:t>
      </w:r>
      <w:proofErr w:type="gram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joi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deepfake_path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img_file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4DAD1879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g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age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ope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img_path</w:t>
      </w:r>
      <w:proofErr w:type="spellEnd"/>
      <w:proofErr w:type="gram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convert</w:t>
      </w:r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RGB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0490B945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3F204157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val="en-US" w:eastAsia="ru-RU"/>
        </w:rPr>
        <w:t># flip</w:t>
      </w:r>
    </w:p>
    <w:p w14:paraId="53778610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flip_nam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flip_"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+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g_file</w:t>
      </w:r>
      <w:proofErr w:type="spellEnd"/>
    </w:p>
    <w:p w14:paraId="2B5EFD63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f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flip_nam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B48EAD"/>
          <w:sz w:val="28"/>
          <w:szCs w:val="28"/>
          <w:lang w:val="en-US" w:eastAsia="ru-RU"/>
        </w:rPr>
        <w:t>not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B48EAD"/>
          <w:sz w:val="28"/>
          <w:szCs w:val="28"/>
          <w:lang w:val="en-US" w:eastAsia="ru-RU"/>
        </w:rPr>
        <w:t>in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files:</w:t>
      </w:r>
    </w:p>
    <w:p w14:paraId="762B962E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proofErr w:type="spell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flip_transform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img</w:t>
      </w:r>
      <w:proofErr w:type="spellEnd"/>
      <w:proofErr w:type="gram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save</w:t>
      </w:r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os.path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joi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deepfake_path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flip_name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)</w:t>
      </w:r>
    </w:p>
    <w:p w14:paraId="012D4D0A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41F12285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val="en-US" w:eastAsia="ru-RU"/>
        </w:rPr>
        <w:t># affine</w:t>
      </w:r>
    </w:p>
    <w:p w14:paraId="5AC61066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affine_nam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affine_"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+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g_file</w:t>
      </w:r>
      <w:proofErr w:type="spellEnd"/>
    </w:p>
    <w:p w14:paraId="7B6FF450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f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affine_nam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B48EAD"/>
          <w:sz w:val="28"/>
          <w:szCs w:val="28"/>
          <w:lang w:val="en-US" w:eastAsia="ru-RU"/>
        </w:rPr>
        <w:t>not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B48EAD"/>
          <w:sz w:val="28"/>
          <w:szCs w:val="28"/>
          <w:lang w:val="en-US" w:eastAsia="ru-RU"/>
        </w:rPr>
        <w:t>in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files:</w:t>
      </w:r>
    </w:p>
    <w:p w14:paraId="10FCAA69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proofErr w:type="spell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affine_transform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img</w:t>
      </w:r>
      <w:proofErr w:type="spellEnd"/>
      <w:proofErr w:type="gram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save</w:t>
      </w:r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os.path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joi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deepfake_path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affine_name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)</w:t>
      </w:r>
    </w:p>
    <w:p w14:paraId="48222FAC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628BB5CB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val="en-US" w:eastAsia="ru-RU"/>
        </w:rPr>
        <w:t># light</w:t>
      </w:r>
    </w:p>
    <w:p w14:paraId="24CA248F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light_nam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light_"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+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g_file</w:t>
      </w:r>
      <w:proofErr w:type="spellEnd"/>
    </w:p>
    <w:p w14:paraId="79E9466E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f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light_nam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B48EAD"/>
          <w:sz w:val="28"/>
          <w:szCs w:val="28"/>
          <w:lang w:val="en-US" w:eastAsia="ru-RU"/>
        </w:rPr>
        <w:t>not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B48EAD"/>
          <w:sz w:val="28"/>
          <w:szCs w:val="28"/>
          <w:lang w:val="en-US" w:eastAsia="ru-RU"/>
        </w:rPr>
        <w:t>in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files:</w:t>
      </w:r>
    </w:p>
    <w:p w14:paraId="053FEAEB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proofErr w:type="spell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light_transform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img</w:t>
      </w:r>
      <w:proofErr w:type="spellEnd"/>
      <w:proofErr w:type="gram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save</w:t>
      </w:r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os.path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joi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deepfake_path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light_name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)</w:t>
      </w:r>
    </w:p>
    <w:p w14:paraId="0023DDB7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14:paraId="7AFD6CA0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val="en-US" w:eastAsia="ru-RU"/>
        </w:rPr>
        <w:t># all</w:t>
      </w:r>
    </w:p>
    <w:p w14:paraId="673D2A57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all_nam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all_"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+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g_file</w:t>
      </w:r>
      <w:proofErr w:type="spellEnd"/>
    </w:p>
    <w:p w14:paraId="308E2958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f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all_nam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B48EAD"/>
          <w:sz w:val="28"/>
          <w:szCs w:val="28"/>
          <w:lang w:val="en-US" w:eastAsia="ru-RU"/>
        </w:rPr>
        <w:t>not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B48EAD"/>
          <w:sz w:val="28"/>
          <w:szCs w:val="28"/>
          <w:lang w:val="en-US" w:eastAsia="ru-RU"/>
        </w:rPr>
        <w:t>in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files:</w:t>
      </w:r>
    </w:p>
    <w:p w14:paraId="58D4D15C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proofErr w:type="spell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all_transform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img</w:t>
      </w:r>
      <w:proofErr w:type="spellEnd"/>
      <w:proofErr w:type="gram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save</w:t>
      </w:r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os.path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joi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deepfake_path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all_name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)</w:t>
      </w:r>
    </w:p>
    <w:p w14:paraId="77709FB1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</w:p>
    <w:p w14:paraId="36AB515F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def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list_</w:t>
      </w:r>
      <w:proofErr w:type="gram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images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proofErr w:type="gram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:</w:t>
      </w:r>
    </w:p>
    <w:p w14:paraId="655D7DF4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return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[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f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for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f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n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os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listdir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deepfake_path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]</w:t>
      </w:r>
    </w:p>
    <w:p w14:paraId="4EB5EEAE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</w:p>
    <w:p w14:paraId="34925869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</w:p>
    <w:p w14:paraId="6D568DC2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def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random_transform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img_path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:</w:t>
      </w:r>
    </w:p>
    <w:p w14:paraId="2C892E9C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augmentations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[[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flip_"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flip_transform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]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</w:p>
    <w:p w14:paraId="25CDD623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             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[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affine"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affine_transform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]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</w:p>
    <w:p w14:paraId="649CD0C8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             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[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light_"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light_transform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]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</w:p>
    <w:p w14:paraId="6F028137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             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[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all_"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all_transform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]]</w:t>
      </w:r>
    </w:p>
    <w:p w14:paraId="4E23FEC9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14:paraId="55F23CC2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prefix, augmentation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random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choice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augmentations)</w:t>
      </w:r>
    </w:p>
    <w:p w14:paraId="4911D337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g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age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ope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img_path</w:t>
      </w:r>
      <w:proofErr w:type="spellEnd"/>
      <w:proofErr w:type="gram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convert</w:t>
      </w:r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'RGB'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4BE0BEAB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return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prefix, 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augmentation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img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</w:t>
      </w:r>
    </w:p>
    <w:p w14:paraId="07FF9039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</w:p>
    <w:p w14:paraId="724C95F9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val="en-US" w:eastAsia="ru-RU"/>
        </w:rPr>
        <w:t xml:space="preserve">#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>считаем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>после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>аугментаций</w:t>
      </w:r>
    </w:p>
    <w:p w14:paraId="7F22654B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current_deepfak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i/>
          <w:iCs/>
          <w:color w:val="96B5B4"/>
          <w:sz w:val="28"/>
          <w:szCs w:val="28"/>
          <w:lang w:val="en-US" w:eastAsia="ru-RU"/>
        </w:rPr>
        <w:t>le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list_</w:t>
      </w:r>
      <w:proofErr w:type="gram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images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)</w:t>
      </w:r>
    </w:p>
    <w:p w14:paraId="6594E78E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need_add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current_deepfak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-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real_count</w:t>
      </w:r>
      <w:proofErr w:type="spellEnd"/>
    </w:p>
    <w:p w14:paraId="1C840F6D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11507E1A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proofErr w:type="gramStart"/>
      <w:r w:rsidRPr="00BC6275">
        <w:rPr>
          <w:rFonts w:ascii="Times New Roman" w:eastAsia="Times New Roman" w:hAnsi="Times New Roman" w:cs="Times New Roman"/>
          <w:i/>
          <w:iCs/>
          <w:color w:val="96B5B4"/>
          <w:sz w:val="28"/>
          <w:szCs w:val="28"/>
          <w:lang w:val="en-US" w:eastAsia="ru-RU"/>
        </w:rPr>
        <w:t>print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gramEnd"/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f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\n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eastAsia="ru-RU"/>
        </w:rPr>
        <w:t>После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eastAsia="ru-RU"/>
        </w:rPr>
        <w:t>аугментаций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deepfake</w:t>
      </w:r>
      <w:proofErr w:type="spellEnd"/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 xml:space="preserve"> = {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current_deepfake</w:t>
      </w:r>
      <w:proofErr w:type="spellEnd"/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} (real = {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real_count</w:t>
      </w:r>
      <w:proofErr w:type="spellEnd"/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})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58025315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6C3A29D6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 xml:space="preserve"># если у нас кол-во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>deepfake</w:t>
      </w:r>
      <w:proofErr w:type="spellEnd"/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 xml:space="preserve"> &gt;</w:t>
      </w:r>
      <w:proofErr w:type="gramEnd"/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>real</w:t>
      </w:r>
      <w:proofErr w:type="spellEnd"/>
    </w:p>
    <w:p w14:paraId="0E63F573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f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need_add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&gt;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0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14:paraId="2BCBF640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for_delet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[</w:t>
      </w:r>
    </w:p>
    <w:p w14:paraId="4AB2B4F0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f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for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f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n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list_</w:t>
      </w:r>
      <w:proofErr w:type="gram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images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44D44429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f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f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startswith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(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flip_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affine_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light_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all_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)]</w:t>
      </w:r>
    </w:p>
    <w:p w14:paraId="1E47C518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4260E849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val="en-US" w:eastAsia="ru-RU"/>
        </w:rPr>
        <w:t xml:space="preserve">#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>уменьшаем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val="en-US" w:eastAsia="ru-RU"/>
        </w:rPr>
        <w:t xml:space="preserve"> diff,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>если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>аугментаций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i/>
          <w:iCs/>
          <w:color w:val="8891A2"/>
          <w:sz w:val="28"/>
          <w:szCs w:val="28"/>
          <w:lang w:eastAsia="ru-RU"/>
        </w:rPr>
        <w:t>меньше</w:t>
      </w:r>
    </w:p>
    <w:p w14:paraId="1ABC05B3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need_add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gramStart"/>
      <w:r w:rsidRPr="00BC6275">
        <w:rPr>
          <w:rFonts w:ascii="Times New Roman" w:eastAsia="Times New Roman" w:hAnsi="Times New Roman" w:cs="Times New Roman"/>
          <w:i/>
          <w:iCs/>
          <w:color w:val="96B5B4"/>
          <w:sz w:val="28"/>
          <w:szCs w:val="28"/>
          <w:lang w:val="en-US" w:eastAsia="ru-RU"/>
        </w:rPr>
        <w:t>min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need_add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i/>
          <w:iCs/>
          <w:color w:val="96B5B4"/>
          <w:sz w:val="28"/>
          <w:szCs w:val="28"/>
          <w:lang w:val="en-US" w:eastAsia="ru-RU"/>
        </w:rPr>
        <w:t>le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for_delete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)</w:t>
      </w:r>
    </w:p>
    <w:p w14:paraId="3A335AF3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5F34FB96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to_delet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random.</w:t>
      </w:r>
      <w:proofErr w:type="gram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sample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for_delete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need_add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0EA48522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for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f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n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to_delet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14:paraId="58942272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os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remove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os.path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joi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deepfake_path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, f))</w:t>
      </w:r>
    </w:p>
    <w:p w14:paraId="45FA58FD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3034B921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proofErr w:type="gramStart"/>
      <w:r w:rsidRPr="00BC6275">
        <w:rPr>
          <w:rFonts w:ascii="Times New Roman" w:eastAsia="Times New Roman" w:hAnsi="Times New Roman" w:cs="Times New Roman"/>
          <w:i/>
          <w:iCs/>
          <w:color w:val="96B5B4"/>
          <w:sz w:val="28"/>
          <w:szCs w:val="28"/>
          <w:lang w:val="en-US" w:eastAsia="ru-RU"/>
        </w:rPr>
        <w:t>print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gramEnd"/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f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eastAsia="ru-RU"/>
        </w:rPr>
        <w:t>Удалено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eastAsia="ru-RU"/>
        </w:rPr>
        <w:t>файлов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: {</w:t>
      </w:r>
      <w:proofErr w:type="spellStart"/>
      <w:r w:rsidRPr="00BC6275">
        <w:rPr>
          <w:rFonts w:ascii="Times New Roman" w:eastAsia="Times New Roman" w:hAnsi="Times New Roman" w:cs="Times New Roman"/>
          <w:i/>
          <w:iCs/>
          <w:color w:val="96B5B4"/>
          <w:sz w:val="28"/>
          <w:szCs w:val="28"/>
          <w:lang w:val="en-US" w:eastAsia="ru-RU"/>
        </w:rPr>
        <w:t>le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to_delete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}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71AEEAF2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</w:p>
    <w:p w14:paraId="5E783C73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elif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need_add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&lt;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D0866E"/>
          <w:sz w:val="28"/>
          <w:szCs w:val="28"/>
          <w:lang w:val="en-US" w:eastAsia="ru-RU"/>
        </w:rPr>
        <w:t>0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14:paraId="45B3EF67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age_list_for_aug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random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choices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list_images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(), </w:t>
      </w:r>
      <w:r w:rsidRPr="00BC6275">
        <w:rPr>
          <w:rFonts w:ascii="Times New Roman" w:eastAsia="Times New Roman" w:hAnsi="Times New Roman" w:cs="Times New Roman"/>
          <w:color w:val="BF5F69"/>
          <w:sz w:val="28"/>
          <w:szCs w:val="28"/>
          <w:lang w:val="en-US" w:eastAsia="ru-RU"/>
        </w:rPr>
        <w:t>k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i/>
          <w:iCs/>
          <w:color w:val="96B5B4"/>
          <w:sz w:val="28"/>
          <w:szCs w:val="28"/>
          <w:lang w:val="en-US" w:eastAsia="ru-RU"/>
        </w:rPr>
        <w:t>abs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need_add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)</w:t>
      </w:r>
    </w:p>
    <w:p w14:paraId="22F42447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for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g_fil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in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age_list_for_aug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14:paraId="0B2073D0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g_path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os.path</w:t>
      </w:r>
      <w:proofErr w:type="gram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joi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deepfake_path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img_file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7707B8FE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prefix,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augmented_img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random_transform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img_path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7E50DE95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augmented_name</w:t>
      </w:r>
      <w:proofErr w:type="spellEnd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=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prefix 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+</w:t>
      </w: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g_file</w:t>
      </w:r>
      <w:proofErr w:type="spellEnd"/>
    </w:p>
    <w:p w14:paraId="7F77F322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proofErr w:type="spell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augmented_</w:t>
      </w:r>
      <w:proofErr w:type="gramStart"/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img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save</w:t>
      </w:r>
      <w:proofErr w:type="spellEnd"/>
      <w:proofErr w:type="gram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os.path.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joi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deepfake_path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 xml:space="preserve">, </w:t>
      </w:r>
      <w:proofErr w:type="spellStart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augmented_name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)</w:t>
      </w:r>
    </w:p>
    <w:p w14:paraId="37B76D0B" w14:textId="77777777" w:rsidR="000900B7" w:rsidRPr="00BC6275" w:rsidRDefault="000900B7" w:rsidP="00BC6275">
      <w:pPr>
        <w:shd w:val="clear" w:color="auto" w:fill="2B303B"/>
        <w:spacing w:after="24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12DF050F" w14:textId="77777777" w:rsidR="000900B7" w:rsidRPr="00BC6275" w:rsidRDefault="000900B7" w:rsidP="00BC6275">
      <w:pPr>
        <w:shd w:val="clear" w:color="auto" w:fill="2B303B"/>
        <w:spacing w:after="0" w:line="360" w:lineRule="auto"/>
        <w:ind w:firstLine="709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BC627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proofErr w:type="gramStart"/>
      <w:r w:rsidRPr="00BC6275">
        <w:rPr>
          <w:rFonts w:ascii="Times New Roman" w:eastAsia="Times New Roman" w:hAnsi="Times New Roman" w:cs="Times New Roman"/>
          <w:i/>
          <w:iCs/>
          <w:color w:val="96B5B4"/>
          <w:sz w:val="28"/>
          <w:szCs w:val="28"/>
          <w:lang w:val="en-US" w:eastAsia="ru-RU"/>
        </w:rPr>
        <w:t>print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gramEnd"/>
      <w:r w:rsidRPr="00BC6275">
        <w:rPr>
          <w:rFonts w:ascii="Times New Roman" w:eastAsia="Times New Roman" w:hAnsi="Times New Roman" w:cs="Times New Roman"/>
          <w:i/>
          <w:iCs/>
          <w:color w:val="B48EAD"/>
          <w:sz w:val="28"/>
          <w:szCs w:val="28"/>
          <w:lang w:val="en-US" w:eastAsia="ru-RU"/>
        </w:rPr>
        <w:t>f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"</w:t>
      </w:r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\n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eastAsia="ru-RU"/>
        </w:rPr>
        <w:t>Итоговое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 xml:space="preserve"> 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eastAsia="ru-RU"/>
        </w:rPr>
        <w:t>количество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 xml:space="preserve"> </w:t>
      </w:r>
      <w:proofErr w:type="spellStart"/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deepfake</w:t>
      </w:r>
      <w:proofErr w:type="spellEnd"/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 xml:space="preserve"> = {</w:t>
      </w:r>
      <w:proofErr w:type="spellStart"/>
      <w:r w:rsidRPr="00BC6275">
        <w:rPr>
          <w:rFonts w:ascii="Times New Roman" w:eastAsia="Times New Roman" w:hAnsi="Times New Roman" w:cs="Times New Roman"/>
          <w:i/>
          <w:iCs/>
          <w:color w:val="96B5B4"/>
          <w:sz w:val="28"/>
          <w:szCs w:val="28"/>
          <w:lang w:val="en-US" w:eastAsia="ru-RU"/>
        </w:rPr>
        <w:t>len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</w:t>
      </w:r>
      <w:proofErr w:type="spellStart"/>
      <w:r w:rsidRPr="00BC6275">
        <w:rPr>
          <w:rFonts w:ascii="Times New Roman" w:eastAsia="Times New Roman" w:hAnsi="Times New Roman" w:cs="Times New Roman"/>
          <w:color w:val="96B5B4"/>
          <w:sz w:val="28"/>
          <w:szCs w:val="28"/>
          <w:lang w:val="en-US" w:eastAsia="ru-RU"/>
        </w:rPr>
        <w:t>list_images</w:t>
      </w:r>
      <w:proofErr w:type="spellEnd"/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())</w:t>
      </w:r>
      <w:r w:rsidRPr="00BC6275">
        <w:rPr>
          <w:rFonts w:ascii="Times New Roman" w:eastAsia="Times New Roman" w:hAnsi="Times New Roman" w:cs="Times New Roman"/>
          <w:color w:val="A3BE89"/>
          <w:sz w:val="28"/>
          <w:szCs w:val="28"/>
          <w:lang w:val="en-US" w:eastAsia="ru-RU"/>
        </w:rPr>
        <w:t>}"</w:t>
      </w:r>
      <w:r w:rsidRPr="00BC6275">
        <w:rPr>
          <w:rFonts w:ascii="Times New Roman" w:eastAsia="Times New Roman" w:hAnsi="Times New Roman" w:cs="Times New Roman"/>
          <w:color w:val="C0C5CE"/>
          <w:sz w:val="28"/>
          <w:szCs w:val="28"/>
          <w:lang w:val="en-US" w:eastAsia="ru-RU"/>
        </w:rPr>
        <w:t>)</w:t>
      </w:r>
    </w:p>
    <w:p w14:paraId="10D1BD8F" w14:textId="77777777" w:rsidR="000900B7" w:rsidRPr="004D3D15" w:rsidRDefault="000900B7" w:rsidP="00BC627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3D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и:</w:t>
      </w:r>
    </w:p>
    <w:p w14:paraId="5961D7C3" w14:textId="77777777" w:rsidR="000900B7" w:rsidRPr="00BC6275" w:rsidRDefault="000900B7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 xml:space="preserve">Я написал: 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простая 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CNN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net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18, 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net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>50</w:t>
      </w:r>
    </w:p>
    <w:p w14:paraId="199F3241" w14:textId="77777777" w:rsidR="000900B7" w:rsidRPr="00BC6275" w:rsidRDefault="000900B7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 xml:space="preserve">Мой напарник написал 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Unet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net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 (для 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</w:rPr>
        <w:t>денойзинга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Inception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1, 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Inceptionv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3  </w:t>
      </w:r>
    </w:p>
    <w:p w14:paraId="0B5795FF" w14:textId="77777777" w:rsidR="000900B7" w:rsidRPr="00BC6275" w:rsidRDefault="000900B7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>Обучение моделей:</w:t>
      </w:r>
    </w:p>
    <w:p w14:paraId="3A221BD2" w14:textId="77777777" w:rsidR="000900B7" w:rsidRPr="00BC6275" w:rsidRDefault="000900B7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Cnn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>:</w:t>
      </w:r>
      <w:r w:rsidRPr="00BC62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обучаем 10 эпох</w:t>
      </w:r>
      <w:r w:rsidR="00447B90" w:rsidRPr="00BC62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изображениях с шумом</w:t>
      </w:r>
      <w:r w:rsidRPr="00BC62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смотрим как модель будет справляться, метрика </w:t>
      </w:r>
      <w:r w:rsidRPr="00BC62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BC6275">
        <w:rPr>
          <w:rFonts w:ascii="Times New Roman" w:hAnsi="Times New Roman" w:cs="Times New Roman"/>
          <w:noProof/>
          <w:sz w:val="28"/>
          <w:szCs w:val="28"/>
          <w:lang w:eastAsia="ru-RU"/>
        </w:rPr>
        <w:t>1 для 0 класса.</w:t>
      </w:r>
      <w:r w:rsidRPr="00BC62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A5303D" wp14:editId="33387DCF">
            <wp:extent cx="7315200" cy="21831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2C5E" w14:textId="77777777" w:rsidR="000900B7" w:rsidRPr="00BC6275" w:rsidRDefault="000900B7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>Метрики модели: (Метрики для 0 класса)</w:t>
      </w:r>
    </w:p>
    <w:p w14:paraId="07BCED44" w14:textId="77777777" w:rsidR="000900B7" w:rsidRPr="00BC6275" w:rsidRDefault="000900B7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F4C63" wp14:editId="2C6231CE">
            <wp:extent cx="2162477" cy="93358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F861" w14:textId="77777777" w:rsidR="000900B7" w:rsidRPr="00BC6275" w:rsidRDefault="00447B9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6275">
        <w:rPr>
          <w:rFonts w:ascii="Times New Roman" w:hAnsi="Times New Roman" w:cs="Times New Roman"/>
          <w:sz w:val="28"/>
          <w:szCs w:val="28"/>
          <w:lang w:val="en-US"/>
        </w:rPr>
        <w:t>Cnn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10 эпох с измененными весами классов в функции потерь. Метрики для 0 класса. Изображения с шумом</w:t>
      </w:r>
    </w:p>
    <w:p w14:paraId="38D3A7A9" w14:textId="77777777" w:rsidR="00447B90" w:rsidRPr="00BC6275" w:rsidRDefault="00447B9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D3D324" w14:textId="77777777" w:rsidR="00447B90" w:rsidRPr="00BC6275" w:rsidRDefault="00447B9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D7C62" wp14:editId="5C399F8E">
            <wp:extent cx="7315200" cy="21951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D044" w14:textId="77777777" w:rsidR="00447B90" w:rsidRPr="00BC6275" w:rsidRDefault="00447B9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AAF044" wp14:editId="1DD026D7">
            <wp:extent cx="2143424" cy="92405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F6C" w14:textId="77777777" w:rsidR="00447B90" w:rsidRPr="00BC6275" w:rsidRDefault="00447B9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>Модель уже не успевает сойтись за 10 эпох,</w:t>
      </w:r>
    </w:p>
    <w:p w14:paraId="566E06FC" w14:textId="77777777" w:rsidR="00447B90" w:rsidRPr="00BC6275" w:rsidRDefault="00447B9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6275">
        <w:rPr>
          <w:rFonts w:ascii="Times New Roman" w:hAnsi="Times New Roman" w:cs="Times New Roman"/>
          <w:sz w:val="28"/>
          <w:szCs w:val="28"/>
          <w:lang w:val="en-US"/>
        </w:rPr>
        <w:t>Cnn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с аугментацией </w:t>
      </w:r>
      <w:proofErr w:type="gramStart"/>
      <w:r w:rsidRPr="00BC6275">
        <w:rPr>
          <w:rFonts w:ascii="Times New Roman" w:hAnsi="Times New Roman" w:cs="Times New Roman"/>
          <w:sz w:val="28"/>
          <w:szCs w:val="28"/>
        </w:rPr>
        <w:t xml:space="preserve">и  </w:t>
      </w:r>
      <w:r w:rsidRPr="00BC6275">
        <w:rPr>
          <w:rFonts w:ascii="Times New Roman" w:hAnsi="Times New Roman" w:cs="Times New Roman"/>
          <w:sz w:val="28"/>
          <w:szCs w:val="28"/>
          <w:lang w:val="en-US"/>
        </w:rPr>
        <w:t>WRS</w:t>
      </w:r>
      <w:proofErr w:type="gramEnd"/>
      <w:r w:rsidRPr="00BC6275">
        <w:rPr>
          <w:rFonts w:ascii="Times New Roman" w:hAnsi="Times New Roman" w:cs="Times New Roman"/>
          <w:sz w:val="28"/>
          <w:szCs w:val="28"/>
        </w:rPr>
        <w:t xml:space="preserve"> 30 эпох. На графике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послдние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10 эпох, обучал за раз по 10 эпох метрики для 0 класса. Изображения с шумом</w:t>
      </w:r>
    </w:p>
    <w:p w14:paraId="560EC697" w14:textId="77777777" w:rsidR="00447B90" w:rsidRPr="00BC6275" w:rsidRDefault="00447B9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C62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6EBA2E" wp14:editId="13E959C5">
            <wp:extent cx="7315200" cy="2190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6EEB" w14:textId="77777777" w:rsidR="00C84DDE" w:rsidRPr="00BC6275" w:rsidRDefault="00447B9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C62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2592FC" wp14:editId="0E84C523">
            <wp:extent cx="2576945" cy="109633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921" cy="11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DB99" w14:textId="77777777" w:rsidR="00447B90" w:rsidRPr="00BC6275" w:rsidRDefault="00447B90" w:rsidP="00BC6275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Net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BC6275">
        <w:rPr>
          <w:rFonts w:ascii="Times New Roman" w:hAnsi="Times New Roman" w:cs="Times New Roman"/>
          <w:sz w:val="28"/>
          <w:szCs w:val="28"/>
        </w:rPr>
        <w:t xml:space="preserve">, Аугментация, </w:t>
      </w:r>
      <w:r w:rsidRPr="00BC6275">
        <w:rPr>
          <w:rFonts w:ascii="Times New Roman" w:hAnsi="Times New Roman" w:cs="Times New Roman"/>
          <w:sz w:val="28"/>
          <w:szCs w:val="28"/>
          <w:lang w:val="en-US"/>
        </w:rPr>
        <w:t>WRS</w:t>
      </w:r>
      <w:r w:rsidRPr="00BC6275">
        <w:rPr>
          <w:rFonts w:ascii="Times New Roman" w:hAnsi="Times New Roman" w:cs="Times New Roman"/>
          <w:sz w:val="28"/>
          <w:szCs w:val="28"/>
        </w:rPr>
        <w:t>, 50 эпох, изображения с шумом. Метрики уже нужного класса.</w:t>
      </w:r>
      <w:r w:rsidRPr="00BC62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C62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B7F4C" wp14:editId="009F4734">
            <wp:extent cx="7315200" cy="22237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2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B3907" wp14:editId="0747C905">
            <wp:extent cx="5401429" cy="5249008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7F8F" w14:textId="77777777" w:rsidR="00447B90" w:rsidRPr="00BC6275" w:rsidRDefault="00447B90" w:rsidP="00BC6275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6275">
        <w:rPr>
          <w:rFonts w:ascii="Times New Roman" w:hAnsi="Times New Roman" w:cs="Times New Roman"/>
          <w:noProof/>
          <w:sz w:val="28"/>
          <w:szCs w:val="28"/>
          <w:lang w:eastAsia="ru-RU"/>
        </w:rPr>
        <w:t>Модель получилась хорошей, хорошо предсказывает оба класса.</w:t>
      </w:r>
    </w:p>
    <w:p w14:paraId="13E757E9" w14:textId="77777777" w:rsidR="003F4A91" w:rsidRPr="00BC6275" w:rsidRDefault="003F4A91" w:rsidP="00BC6275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62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обуем усложнить модель. </w:t>
      </w:r>
      <w:r w:rsidRPr="00A81750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ResNet</w:t>
      </w:r>
      <w:r w:rsidRPr="00A817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50</w:t>
      </w:r>
      <w:r w:rsidRPr="00BC62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учаем 100 эпох на чистых изображениях + </w:t>
      </w:r>
      <w:r w:rsidRPr="00BC62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RS</w:t>
      </w:r>
      <w:r w:rsidRPr="00BC627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D2439A5" w14:textId="77777777" w:rsidR="003F4A91" w:rsidRPr="00BC6275" w:rsidRDefault="003F4A91" w:rsidP="00BC6275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62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графике снизу последние 30 эпох. Модель получилась, чуть хуже чем </w:t>
      </w:r>
      <w:r w:rsidRPr="00BC62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snet</w:t>
      </w:r>
      <w:r w:rsidRPr="00BC6275">
        <w:rPr>
          <w:rFonts w:ascii="Times New Roman" w:hAnsi="Times New Roman" w:cs="Times New Roman"/>
          <w:noProof/>
          <w:sz w:val="28"/>
          <w:szCs w:val="28"/>
          <w:lang w:eastAsia="ru-RU"/>
        </w:rPr>
        <w:t>18.</w:t>
      </w:r>
    </w:p>
    <w:p w14:paraId="61C44B07" w14:textId="77777777" w:rsidR="003F4A91" w:rsidRPr="00BC6275" w:rsidRDefault="003F4A91" w:rsidP="00BC6275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62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76D0D" wp14:editId="1A1F7A52">
            <wp:extent cx="2238687" cy="952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2E73" w14:textId="77777777" w:rsidR="003F4A91" w:rsidRPr="00BC6275" w:rsidRDefault="003F4A91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A45329" wp14:editId="6F172EA6">
            <wp:extent cx="7315200" cy="39179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C2A1" w14:textId="77777777" w:rsidR="003F4A91" w:rsidRPr="00BC6275" w:rsidRDefault="003F4A91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 xml:space="preserve">Мы заметили </w:t>
      </w:r>
      <w:proofErr w:type="gramStart"/>
      <w:r w:rsidRPr="00BC627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BC6275">
        <w:rPr>
          <w:rFonts w:ascii="Times New Roman" w:hAnsi="Times New Roman" w:cs="Times New Roman"/>
          <w:sz w:val="28"/>
          <w:szCs w:val="28"/>
        </w:rPr>
        <w:t xml:space="preserve"> когда мы берем модель обученную на чистых изображениях, и смотрим её результат на битых фото результат получается сильно хуже чем результат на чистых изображениях. </w:t>
      </w:r>
      <w:proofErr w:type="gramStart"/>
      <w:r w:rsidRPr="00BC6275">
        <w:rPr>
          <w:rFonts w:ascii="Times New Roman" w:hAnsi="Times New Roman" w:cs="Times New Roman"/>
          <w:sz w:val="28"/>
          <w:szCs w:val="28"/>
        </w:rPr>
        <w:t>Модель</w:t>
      </w:r>
      <w:proofErr w:type="gramEnd"/>
      <w:r w:rsidRPr="00BC6275">
        <w:rPr>
          <w:rFonts w:ascii="Times New Roman" w:hAnsi="Times New Roman" w:cs="Times New Roman"/>
          <w:sz w:val="28"/>
          <w:szCs w:val="28"/>
        </w:rPr>
        <w:t xml:space="preserve"> обученная на шумных карти</w:t>
      </w:r>
      <w:r w:rsidR="00DC30D0" w:rsidRPr="00BC6275">
        <w:rPr>
          <w:rFonts w:ascii="Times New Roman" w:hAnsi="Times New Roman" w:cs="Times New Roman"/>
          <w:sz w:val="28"/>
          <w:szCs w:val="28"/>
        </w:rPr>
        <w:t xml:space="preserve">нках даёт почти одинаковый результат на шумных\чистых изображениях. Обучая модель </w:t>
      </w:r>
      <w:proofErr w:type="gramStart"/>
      <w:r w:rsidR="00DC30D0" w:rsidRPr="00BC6275">
        <w:rPr>
          <w:rFonts w:ascii="Times New Roman" w:hAnsi="Times New Roman" w:cs="Times New Roman"/>
          <w:sz w:val="28"/>
          <w:szCs w:val="28"/>
        </w:rPr>
        <w:t>на шумных фото</w:t>
      </w:r>
      <w:proofErr w:type="gramEnd"/>
      <w:r w:rsidR="00DC30D0" w:rsidRPr="00BC6275">
        <w:rPr>
          <w:rFonts w:ascii="Times New Roman" w:hAnsi="Times New Roman" w:cs="Times New Roman"/>
          <w:sz w:val="28"/>
          <w:szCs w:val="28"/>
        </w:rPr>
        <w:t xml:space="preserve"> она запоминает одни признаки, обучая на чистых другие. Пробуем обучить модель сначала на шумных изображениях, затем на чистых.</w:t>
      </w:r>
    </w:p>
    <w:p w14:paraId="57A84D97" w14:textId="77777777" w:rsidR="00DC30D0" w:rsidRPr="00BC6275" w:rsidRDefault="00DC30D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 xml:space="preserve">Пробуем 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Inception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C6275">
        <w:rPr>
          <w:rFonts w:ascii="Times New Roman" w:hAnsi="Times New Roman" w:cs="Times New Roman"/>
          <w:sz w:val="28"/>
          <w:szCs w:val="28"/>
        </w:rPr>
        <w:t xml:space="preserve"> с сбалансированным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датасетом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с помощью аугментации </w:t>
      </w:r>
      <w:r w:rsidRPr="00BC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57F94" wp14:editId="3BDC328C">
            <wp:extent cx="7315200" cy="3811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6F0C" w14:textId="77777777" w:rsidR="00DC30D0" w:rsidRPr="00BC6275" w:rsidRDefault="00DC30D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lastRenderedPageBreak/>
        <w:t>Получаем такой результат, обученная на шумных изображениях</w:t>
      </w:r>
    </w:p>
    <w:p w14:paraId="41720D5B" w14:textId="77777777" w:rsidR="00DC30D0" w:rsidRPr="00BC6275" w:rsidRDefault="00DC30D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C0047" wp14:editId="5AF347FB">
            <wp:extent cx="6306430" cy="62492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2869" w14:textId="77777777" w:rsidR="00DC30D0" w:rsidRPr="00BC6275" w:rsidRDefault="00DC30D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>Теперь дадим этой же модели чистые изображения, чтобы она выучила новые признаки:</w:t>
      </w:r>
    </w:p>
    <w:p w14:paraId="29562182" w14:textId="77777777" w:rsidR="00DC30D0" w:rsidRPr="00BC6275" w:rsidRDefault="00DC30D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1D5E1F" wp14:editId="7BB0A15A">
            <wp:extent cx="6524625" cy="354323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9649" cy="35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823" w14:textId="77777777" w:rsidR="00DC30D0" w:rsidRPr="00BC6275" w:rsidRDefault="00DC30D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>Пробуем обучить ещё 50 эпох</w:t>
      </w:r>
      <w:r w:rsidRPr="00BC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AEE95" wp14:editId="040FB1C2">
            <wp:extent cx="7315200" cy="39973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9498" w14:textId="77777777" w:rsidR="00DC30D0" w:rsidRPr="00BC6275" w:rsidRDefault="00DC30D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 xml:space="preserve">Вот результаты лучшей модели по </w:t>
      </w:r>
      <w:r w:rsidRPr="00BC6275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C62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F6B0E" w14:textId="77777777" w:rsidR="00DC30D0" w:rsidRPr="00BC6275" w:rsidRDefault="00DC30D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231AF8" wp14:editId="02CE7E7B">
            <wp:extent cx="5639587" cy="536332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7C7" w14:textId="77777777" w:rsidR="00DC30D0" w:rsidRPr="00BC6275" w:rsidRDefault="00DC30D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>Довольно хороший результат.</w:t>
      </w:r>
    </w:p>
    <w:p w14:paraId="08290FE8" w14:textId="77777777" w:rsidR="00DC30D0" w:rsidRPr="00A81750" w:rsidRDefault="00DC30D0" w:rsidP="00BC627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Пробуем </w:t>
      </w:r>
      <w:proofErr w:type="gramStart"/>
      <w:r w:rsidRPr="00A81750">
        <w:rPr>
          <w:rFonts w:ascii="Times New Roman" w:hAnsi="Times New Roman" w:cs="Times New Roman"/>
          <w:b/>
          <w:bCs/>
          <w:sz w:val="28"/>
          <w:szCs w:val="28"/>
        </w:rPr>
        <w:t>улучшить его</w:t>
      </w:r>
      <w:proofErr w:type="gramEnd"/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 разбив 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 90% 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</w:rPr>
        <w:t>трейн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 10% валидация, и изменяем функцию активацию с 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ReLU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GELU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>. Обучаем по такой-же технологии.</w:t>
      </w:r>
    </w:p>
    <w:p w14:paraId="2A53FD1E" w14:textId="77777777" w:rsidR="00DC30D0" w:rsidRPr="00BC6275" w:rsidRDefault="00DC30D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>50 на грязных</w:t>
      </w:r>
    </w:p>
    <w:p w14:paraId="73222676" w14:textId="77777777" w:rsidR="00DC30D0" w:rsidRPr="00BC6275" w:rsidRDefault="00DC30D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D6D4C1" wp14:editId="3AACC011">
            <wp:extent cx="7315200" cy="4251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7069" w14:textId="77777777" w:rsidR="00DC30D0" w:rsidRPr="00BC6275" w:rsidRDefault="00DC30D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>Добавим ещё эпох</w:t>
      </w:r>
      <w:r w:rsidRPr="00BC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10F64" wp14:editId="10C8202F">
            <wp:extent cx="7315200" cy="427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2337" w14:textId="77777777" w:rsidR="00DC30D0" w:rsidRPr="00BC6275" w:rsidRDefault="00DC30D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lastRenderedPageBreak/>
        <w:t xml:space="preserve">50 на чистых </w:t>
      </w:r>
      <w:r w:rsidRPr="00BC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76F08" wp14:editId="2EBB7C72">
            <wp:extent cx="7315200" cy="43573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E23A" w14:textId="77777777" w:rsidR="001B4684" w:rsidRPr="00BC6275" w:rsidRDefault="001B4684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t xml:space="preserve">Почти дошли до </w:t>
      </w:r>
      <w:r w:rsidRPr="00BC627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C6275">
        <w:rPr>
          <w:rFonts w:ascii="Times New Roman" w:hAnsi="Times New Roman" w:cs="Times New Roman"/>
          <w:sz w:val="28"/>
          <w:szCs w:val="28"/>
        </w:rPr>
        <w:t xml:space="preserve">1 = 0.97 пробуем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дообучить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25B9ACDB" w14:textId="77777777" w:rsidR="001B4684" w:rsidRPr="00BC6275" w:rsidRDefault="001B4684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1E286" wp14:editId="027C28F7">
            <wp:extent cx="7315200" cy="43821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29B" w14:textId="77777777" w:rsidR="001B4684" w:rsidRPr="00BC6275" w:rsidRDefault="001B4684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lastRenderedPageBreak/>
        <w:t xml:space="preserve">Превысили 0.97 </w:t>
      </w:r>
      <w:r w:rsidRPr="00BC627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C627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ёё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результат на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выборке: (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делили 90% 10% тест данных нет, тестом будет </w:t>
      </w:r>
      <w:proofErr w:type="spellStart"/>
      <w:r w:rsidRPr="00BC6275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>)</w:t>
      </w:r>
    </w:p>
    <w:p w14:paraId="4355E53A" w14:textId="77777777" w:rsidR="001B4684" w:rsidRPr="00A81750" w:rsidRDefault="001B4684" w:rsidP="00BC627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1750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kaggle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>получили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81750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  <w:shd w:val="clear" w:color="auto" w:fill="FFFFFF"/>
          <w:lang w:val="en-US"/>
        </w:rPr>
        <w:t>Public score: 0.97784</w:t>
      </w:r>
    </w:p>
    <w:p w14:paraId="28F181B4" w14:textId="6B24048D" w:rsidR="004B16B2" w:rsidRPr="00BC6275" w:rsidRDefault="001B4684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C4FFD" wp14:editId="54D588F5">
            <wp:extent cx="5563376" cy="5515745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3BE0" w14:textId="766A0CC8" w:rsidR="004B16B2" w:rsidRDefault="004B16B2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b/>
          <w:bCs/>
          <w:sz w:val="28"/>
          <w:szCs w:val="28"/>
        </w:rPr>
        <w:t>Я(</w:t>
      </w:r>
      <w:hyperlink r:id="rId32" w:history="1">
        <w:r w:rsidR="00920BA6" w:rsidRPr="00BC6275">
          <w:rPr>
            <w:rStyle w:val="a3"/>
            <w:rFonts w:ascii="Times New Roman" w:hAnsi="Times New Roman" w:cs="Times New Roman"/>
            <w:color w:val="5CA853"/>
            <w:sz w:val="28"/>
            <w:szCs w:val="28"/>
            <w:shd w:val="clear" w:color="auto" w:fill="E3FEE0"/>
          </w:rPr>
          <w:t>@</w:t>
        </w:r>
        <w:proofErr w:type="spellStart"/>
        <w:r w:rsidR="00920BA6" w:rsidRPr="00BC6275">
          <w:rPr>
            <w:rStyle w:val="a3"/>
            <w:rFonts w:ascii="Times New Roman" w:hAnsi="Times New Roman" w:cs="Times New Roman"/>
            <w:color w:val="5CA853"/>
            <w:sz w:val="28"/>
            <w:szCs w:val="28"/>
            <w:shd w:val="clear" w:color="auto" w:fill="E3FEE0"/>
          </w:rPr>
          <w:t>THE_ALlVE</w:t>
        </w:r>
        <w:proofErr w:type="spellEnd"/>
      </w:hyperlink>
      <w:r w:rsidRPr="00BC627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C627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C6275">
        <w:rPr>
          <w:rFonts w:ascii="Times New Roman" w:hAnsi="Times New Roman" w:cs="Times New Roman"/>
          <w:sz w:val="28"/>
          <w:szCs w:val="28"/>
        </w:rPr>
        <w:t xml:space="preserve"> по мимо обучения моделей для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денойзинга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</w:rPr>
        <w:t>denoise_UNet_model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>denoise_UNet_n2v_model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</w:rPr>
        <w:t>denoise_ResNet_model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>ResNet_n2v</w:t>
      </w:r>
      <w:r w:rsidRPr="00BC6275">
        <w:rPr>
          <w:rFonts w:ascii="Times New Roman" w:hAnsi="Times New Roman" w:cs="Times New Roman"/>
          <w:sz w:val="28"/>
          <w:szCs w:val="28"/>
        </w:rPr>
        <w:t xml:space="preserve">) обучил 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UNet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заточенный под классификацию,</w:t>
      </w:r>
      <w:r w:rsidR="00920BA6" w:rsidRPr="00BC6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BA6"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Net</w:t>
      </w:r>
      <w:proofErr w:type="spellEnd"/>
      <w:r w:rsidR="00920BA6" w:rsidRPr="00A81750">
        <w:rPr>
          <w:rFonts w:ascii="Times New Roman" w:hAnsi="Times New Roman" w:cs="Times New Roman"/>
          <w:b/>
          <w:bCs/>
          <w:sz w:val="28"/>
          <w:szCs w:val="28"/>
        </w:rPr>
        <w:t>_18</w:t>
      </w:r>
      <w:r w:rsidR="00920BA6" w:rsidRPr="00BC6275">
        <w:rPr>
          <w:rFonts w:ascii="Times New Roman" w:hAnsi="Times New Roman" w:cs="Times New Roman"/>
          <w:sz w:val="28"/>
          <w:szCs w:val="28"/>
        </w:rPr>
        <w:t>,</w:t>
      </w:r>
      <w:r w:rsidR="00920BA6"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InceptionV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C62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InceptionV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6275">
        <w:rPr>
          <w:rFonts w:ascii="Times New Roman" w:hAnsi="Times New Roman" w:cs="Times New Roman"/>
          <w:sz w:val="28"/>
          <w:szCs w:val="28"/>
        </w:rPr>
        <w:t>.</w:t>
      </w:r>
    </w:p>
    <w:p w14:paraId="5D793D41" w14:textId="03DBA072" w:rsidR="0034504E" w:rsidRDefault="0034504E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рассмотри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noise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A6E106" w14:textId="398CC8BF" w:rsidR="0034504E" w:rsidRPr="00A81750" w:rsidRDefault="0034504E" w:rsidP="00BC627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denoise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UNet_model</w:t>
      </w:r>
      <w:proofErr w:type="spellEnd"/>
    </w:p>
    <w:p w14:paraId="68FE1C81" w14:textId="0BD5682C" w:rsidR="0034504E" w:rsidRDefault="0034504E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4504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BFF2C5B" wp14:editId="78B67C8F">
            <wp:extent cx="6448425" cy="3331126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1002" cy="33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1AF5" w14:textId="2BF6CCEF" w:rsidR="004D3D15" w:rsidRPr="00A81750" w:rsidRDefault="004D3D15" w:rsidP="00BC627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81750">
        <w:rPr>
          <w:rFonts w:ascii="Times New Roman" w:hAnsi="Times New Roman" w:cs="Times New Roman"/>
          <w:b/>
          <w:bCs/>
          <w:sz w:val="28"/>
          <w:szCs w:val="28"/>
        </w:rPr>
        <w:t>denoise_UNet_n2v_model</w:t>
      </w:r>
    </w:p>
    <w:p w14:paraId="3620C3F7" w14:textId="0812C2EF" w:rsidR="004D3D15" w:rsidRDefault="004D3D15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D3D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F98491" wp14:editId="2CAD1BDD">
            <wp:extent cx="6362700" cy="3286843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064" cy="32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EF8A" w14:textId="1FAABAE0" w:rsidR="004D3D15" w:rsidRPr="00A81750" w:rsidRDefault="004D3D15" w:rsidP="00BC627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</w:rPr>
        <w:t>denoise_ResNet_model</w:t>
      </w:r>
      <w:proofErr w:type="spellEnd"/>
    </w:p>
    <w:p w14:paraId="73CFD4AD" w14:textId="25507CED" w:rsidR="004D3D15" w:rsidRDefault="004D3D15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D3D1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6333042" wp14:editId="7AF85E8F">
            <wp:extent cx="6505575" cy="33606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3694" cy="33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5602" w14:textId="67D9408C" w:rsidR="004D3D15" w:rsidRPr="00A81750" w:rsidRDefault="004D3D15" w:rsidP="00BC627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81750">
        <w:rPr>
          <w:rFonts w:ascii="Times New Roman" w:hAnsi="Times New Roman" w:cs="Times New Roman"/>
          <w:b/>
          <w:bCs/>
          <w:sz w:val="28"/>
          <w:szCs w:val="28"/>
        </w:rPr>
        <w:t>ResNet_n2v</w:t>
      </w:r>
    </w:p>
    <w:p w14:paraId="148E1E24" w14:textId="5F35B205" w:rsidR="004D3D15" w:rsidRDefault="004D3D15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D3D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E85BFA" wp14:editId="0B372FE9">
            <wp:extent cx="6648450" cy="34344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59280" cy="34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4262" w14:textId="0DC873C5" w:rsidR="004D3D15" w:rsidRPr="00A81750" w:rsidRDefault="004D3D15" w:rsidP="00BC627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81750">
        <w:rPr>
          <w:rFonts w:ascii="Times New Roman" w:hAnsi="Times New Roman" w:cs="Times New Roman"/>
          <w:b/>
          <w:bCs/>
          <w:sz w:val="28"/>
          <w:szCs w:val="28"/>
        </w:rPr>
        <w:t>Ну и простая архитектура замены критичных пикселей на среднее вокруг этого пикселя</w:t>
      </w:r>
    </w:p>
    <w:p w14:paraId="5E0DF819" w14:textId="29176E12" w:rsidR="004D3D15" w:rsidRDefault="004D3D15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3D1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B137A8" wp14:editId="090BE9DD">
            <wp:extent cx="6657975" cy="3439376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9219" cy="344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7784" w14:textId="73BFD255" w:rsidR="004D3D15" w:rsidRPr="004D3D15" w:rsidRDefault="004D3D15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дели классификации</w:t>
      </w:r>
    </w:p>
    <w:p w14:paraId="2839D0C5" w14:textId="680E740F" w:rsidR="004B16B2" w:rsidRPr="00BC6275" w:rsidRDefault="004B16B2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UNet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 для классификации</w:t>
      </w:r>
      <w:r w:rsidRPr="00BC6275">
        <w:rPr>
          <w:rFonts w:ascii="Times New Roman" w:hAnsi="Times New Roman" w:cs="Times New Roman"/>
          <w:sz w:val="28"/>
          <w:szCs w:val="28"/>
        </w:rPr>
        <w:t xml:space="preserve"> не дал хороших результатов, это ожидаемо, </w:t>
      </w:r>
      <w:proofErr w:type="spellStart"/>
      <w:r w:rsidRPr="00BC6275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BC6275">
        <w:rPr>
          <w:rFonts w:ascii="Times New Roman" w:hAnsi="Times New Roman" w:cs="Times New Roman"/>
          <w:sz w:val="28"/>
          <w:szCs w:val="28"/>
        </w:rPr>
        <w:t xml:space="preserve"> его цель </w:t>
      </w:r>
      <w:r w:rsidR="00920BA6" w:rsidRPr="00BC6275">
        <w:rPr>
          <w:rFonts w:ascii="Times New Roman" w:hAnsi="Times New Roman" w:cs="Times New Roman"/>
          <w:sz w:val="28"/>
          <w:szCs w:val="28"/>
        </w:rPr>
        <w:t>это далеко не классификация</w:t>
      </w:r>
    </w:p>
    <w:p w14:paraId="2274166D" w14:textId="63DA09E0" w:rsidR="00920BA6" w:rsidRPr="00BC6275" w:rsidRDefault="00BC6275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C62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B9C50B" wp14:editId="77C91BB2">
            <wp:extent cx="4067175" cy="371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5005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378A" w14:textId="6B430EDF" w:rsidR="004B16B2" w:rsidRPr="00BC6275" w:rsidRDefault="004B16B2" w:rsidP="00BC6275">
      <w:pPr>
        <w:spacing w:line="360" w:lineRule="auto"/>
        <w:ind w:firstLine="709"/>
        <w:rPr>
          <w:rFonts w:ascii="Times New Roman" w:eastAsia="Times New Roman" w:hAnsi="Times New Roman" w:cs="Times New Roman"/>
          <w:color w:val="ABB2BF"/>
          <w:sz w:val="28"/>
          <w:szCs w:val="28"/>
          <w:lang w:eastAsia="ru-RU"/>
        </w:rPr>
      </w:pPr>
    </w:p>
    <w:p w14:paraId="106A73C0" w14:textId="5301C389" w:rsidR="004B16B2" w:rsidRDefault="00BC6275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Net</w:t>
      </w:r>
      <w:proofErr w:type="spellEnd"/>
      <w:r w:rsidRPr="00A81750">
        <w:rPr>
          <w:rFonts w:ascii="Times New Roman" w:hAnsi="Times New Roman" w:cs="Times New Roman"/>
          <w:b/>
          <w:bCs/>
          <w:sz w:val="28"/>
          <w:szCs w:val="28"/>
        </w:rPr>
        <w:t>_18</w:t>
      </w:r>
      <w:r w:rsidRPr="00BC6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ил только на </w:t>
      </w:r>
      <w:r w:rsidR="00A81750">
        <w:rPr>
          <w:rFonts w:ascii="Times New Roman" w:hAnsi="Times New Roman" w:cs="Times New Roman"/>
          <w:sz w:val="28"/>
          <w:szCs w:val="28"/>
        </w:rPr>
        <w:t>грязных</w:t>
      </w:r>
      <w:r>
        <w:rPr>
          <w:rFonts w:ascii="Times New Roman" w:hAnsi="Times New Roman" w:cs="Times New Roman"/>
          <w:sz w:val="28"/>
          <w:szCs w:val="28"/>
        </w:rPr>
        <w:t xml:space="preserve"> данных, результат тоже не супер.</w:t>
      </w:r>
    </w:p>
    <w:p w14:paraId="05B74AE5" w14:textId="68D00534" w:rsidR="00A81750" w:rsidRDefault="00A81750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7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647CDA" wp14:editId="39E37E83">
            <wp:extent cx="6731429" cy="4495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35296" cy="449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2CCA" w14:textId="677935AA" w:rsidR="00BC6275" w:rsidRDefault="00BC6275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Inception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C6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 на грязных</w:t>
      </w:r>
    </w:p>
    <w:p w14:paraId="26156D68" w14:textId="1BC0B78A" w:rsidR="00BC6275" w:rsidRPr="00BC6275" w:rsidRDefault="00BC6275" w:rsidP="0034504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627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C9D50B" wp14:editId="238A1735">
            <wp:extent cx="6341826" cy="41910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4245" cy="41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2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4DF496" wp14:editId="08ACF4F7">
            <wp:extent cx="5830114" cy="553479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9A50" w14:textId="3EF1D921" w:rsidR="00BC6275" w:rsidRPr="00A81750" w:rsidRDefault="00BC6275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на чистых</w:t>
      </w:r>
      <w:r w:rsidR="00A81750">
        <w:rPr>
          <w:rFonts w:ascii="Times New Roman" w:hAnsi="Times New Roman" w:cs="Times New Roman"/>
          <w:sz w:val="28"/>
          <w:szCs w:val="28"/>
        </w:rPr>
        <w:t xml:space="preserve">, </w:t>
      </w:r>
      <w:r w:rsidR="00A81750"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в моменте лучший </w:t>
      </w:r>
      <w:r w:rsidR="00A81750"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A81750" w:rsidRPr="00A81750"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="00A81750"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score</w:t>
      </w:r>
      <w:r w:rsidR="00A81750" w:rsidRPr="00A81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F9199" w14:textId="232760F5" w:rsidR="0034504E" w:rsidRDefault="0034504E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450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D03894" wp14:editId="46ED92D9">
            <wp:extent cx="6828651" cy="45577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5846" cy="45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BF4D7A" w14:textId="525DB03D" w:rsidR="0034504E" w:rsidRDefault="0034504E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0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6C8ED7" wp14:editId="02B0C40C">
            <wp:extent cx="6125430" cy="5553850"/>
            <wp:effectExtent l="0" t="0" r="889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F09F" w14:textId="7FB4F342" w:rsidR="0034504E" w:rsidRDefault="0034504E" w:rsidP="00BC62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их результатов, мы поняли, что все дальнейшие идеи лучше реализовывать на 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чень хорошие за относительно короткое время обучения. Это довольно ожидае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я использования нескольких сверток параллельно, а потом брать лучшую помогает модели найти самые важ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спользуя слишком трудоемких процессов, как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3216D1" w14:textId="77777777" w:rsidR="0034504E" w:rsidRPr="00A81750" w:rsidRDefault="0034504E" w:rsidP="003450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Inception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 xml:space="preserve">3, в моменте дал самый лучший 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81750"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Pr="00A81750">
        <w:rPr>
          <w:rFonts w:ascii="Times New Roman" w:hAnsi="Times New Roman" w:cs="Times New Roman"/>
          <w:b/>
          <w:bCs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, но он не был очень далек о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504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34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eption</w:t>
      </w:r>
      <w:r w:rsidRPr="0034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0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оэтому мы использовали </w:t>
      </w:r>
      <w:r>
        <w:rPr>
          <w:rFonts w:ascii="Times New Roman" w:hAnsi="Times New Roman" w:cs="Times New Roman"/>
          <w:sz w:val="28"/>
          <w:szCs w:val="28"/>
          <w:lang w:val="en-US"/>
        </w:rPr>
        <w:t>Inception</w:t>
      </w:r>
      <w:r w:rsidRPr="0034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04E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</w:rPr>
        <w:t>его было быстрее обучать).</w:t>
      </w:r>
    </w:p>
    <w:p w14:paraId="0030A9FC" w14:textId="77777777" w:rsidR="0034504E" w:rsidRDefault="0034504E" w:rsidP="003450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истых </w:t>
      </w:r>
    </w:p>
    <w:p w14:paraId="5BE52DCD" w14:textId="4C33A208" w:rsidR="0034504E" w:rsidRPr="0034504E" w:rsidRDefault="0034504E" w:rsidP="0034504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0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D7FA93" wp14:editId="19D79B16">
            <wp:extent cx="6400800" cy="4267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5575" cy="42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3450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DBE64B" wp14:editId="561ECB4C">
            <wp:extent cx="6154009" cy="55824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04E" w:rsidRPr="0034504E" w:rsidSect="00DD527E">
      <w:pgSz w:w="11906" w:h="16838"/>
      <w:pgMar w:top="284" w:right="159" w:bottom="232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C0EE9"/>
    <w:multiLevelType w:val="hybridMultilevel"/>
    <w:tmpl w:val="11BA5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2D596A"/>
    <w:multiLevelType w:val="hybridMultilevel"/>
    <w:tmpl w:val="022EE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D424596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661269"/>
    <w:multiLevelType w:val="hybridMultilevel"/>
    <w:tmpl w:val="D11E1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A95A25"/>
    <w:multiLevelType w:val="hybridMultilevel"/>
    <w:tmpl w:val="088EA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5A5243"/>
    <w:multiLevelType w:val="hybridMultilevel"/>
    <w:tmpl w:val="16D0B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7E"/>
    <w:rsid w:val="00067078"/>
    <w:rsid w:val="000900B7"/>
    <w:rsid w:val="001B4684"/>
    <w:rsid w:val="0034504E"/>
    <w:rsid w:val="003F4A91"/>
    <w:rsid w:val="00447B90"/>
    <w:rsid w:val="004B16B2"/>
    <w:rsid w:val="004D3D15"/>
    <w:rsid w:val="007F4576"/>
    <w:rsid w:val="00920BA6"/>
    <w:rsid w:val="00A81750"/>
    <w:rsid w:val="00BC6275"/>
    <w:rsid w:val="00C84DDE"/>
    <w:rsid w:val="00DC30D0"/>
    <w:rsid w:val="00DD527E"/>
    <w:rsid w:val="00EB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653A"/>
  <w15:chartTrackingRefBased/>
  <w15:docId w15:val="{79420BC8-9CFC-4319-8725-7D8E3D59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52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3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.me/THE_ALlVE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t.me/THE_ALl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t.me/THE_ALlV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17BD-ADD1-4985-B33E-35A11DE3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EK</dc:creator>
  <cp:keywords/>
  <dc:description/>
  <cp:lastModifiedBy>loke s1mple</cp:lastModifiedBy>
  <cp:revision>2</cp:revision>
  <dcterms:created xsi:type="dcterms:W3CDTF">2025-12-16T19:25:00Z</dcterms:created>
  <dcterms:modified xsi:type="dcterms:W3CDTF">2025-12-16T19:25:00Z</dcterms:modified>
</cp:coreProperties>
</file>